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6B244B8C" w:rsidR="00BB2BBD" w:rsidRPr="002F1D0A" w:rsidRDefault="003B4F6E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«</w:t>
      </w:r>
      <w:r w:rsidR="00B07D49"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  <w:r>
        <w:rPr>
          <w:rFonts w:cs="B Nazanin" w:hint="cs"/>
          <w:noProof/>
          <w:sz w:val="24"/>
          <w:szCs w:val="24"/>
          <w:rtl/>
          <w:lang w:bidi="fa-IR"/>
        </w:rPr>
        <w:t>»</w:t>
      </w:r>
    </w:p>
    <w:p w14:paraId="6833AE59" w14:textId="4B5397B4" w:rsidR="00BB2BBD" w:rsidRDefault="003B4F6E" w:rsidP="003B4F6E">
      <w:pPr>
        <w:tabs>
          <w:tab w:val="left" w:pos="890"/>
          <w:tab w:val="left" w:pos="8910"/>
        </w:tabs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noProof/>
          <w:sz w:val="44"/>
          <w:szCs w:val="44"/>
          <w:rtl/>
          <w:lang w:val="fa-IR" w:bidi="fa-IR"/>
        </w:rPr>
        <w:drawing>
          <wp:inline distT="0" distB="0" distL="0" distR="0" wp14:anchorId="3E93C874" wp14:editId="2E6EE443">
            <wp:extent cx="1854971" cy="193115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30" cy="19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6CF4" w14:textId="44EC1CFF" w:rsidR="003E04E6" w:rsidRDefault="00D7420E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گزارش هشتم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 درس </w:t>
      </w:r>
      <w:r>
        <w:rPr>
          <w:rFonts w:cs="B Nazanin" w:hint="cs"/>
          <w:sz w:val="44"/>
          <w:szCs w:val="44"/>
          <w:rtl/>
          <w:lang w:bidi="fa-IR"/>
        </w:rPr>
        <w:t>آزمایشگاه سیستم 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457D1AB0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D7420E">
        <w:rPr>
          <w:rFonts w:cs="B Nazanin" w:hint="cs"/>
          <w:sz w:val="32"/>
          <w:szCs w:val="32"/>
          <w:rtl/>
          <w:lang w:bidi="fa-IR"/>
        </w:rPr>
        <w:t>مهندس قاسم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7E1D01CD" w:rsidR="00BB2BBD" w:rsidRDefault="00D7420E" w:rsidP="00BB2BBD">
      <w:pPr>
        <w:bidi/>
        <w:ind w:left="360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خش اول)</w:t>
      </w:r>
      <w:r w:rsidR="00D6106D">
        <w:rPr>
          <w:rFonts w:cs="B Nazanin" w:hint="cs"/>
          <w:b/>
          <w:bCs/>
          <w:sz w:val="28"/>
          <w:szCs w:val="28"/>
          <w:rtl/>
        </w:rPr>
        <w:t xml:space="preserve"> </w:t>
      </w:r>
      <w:r w:rsidR="00D6106D">
        <w:rPr>
          <w:rFonts w:cs="B Nazanin"/>
          <w:b/>
          <w:bCs/>
          <w:sz w:val="28"/>
          <w:szCs w:val="28"/>
        </w:rPr>
        <w:t>FCFS</w:t>
      </w:r>
    </w:p>
    <w:p w14:paraId="33AE66B7" w14:textId="2D94FB28" w:rsidR="00D7420E" w:rsidRDefault="00D7420E" w:rsidP="00D7420E">
      <w:pPr>
        <w:bidi/>
        <w:ind w:left="360"/>
        <w:rPr>
          <w:rFonts w:cs="B Nazanin"/>
          <w:sz w:val="28"/>
          <w:szCs w:val="28"/>
          <w:rtl/>
          <w:lang w:bidi="fa-IR"/>
        </w:rPr>
      </w:pPr>
      <w:r w:rsidRPr="00D7420E">
        <w:rPr>
          <w:rFonts w:cs="B Nazanin"/>
          <w:sz w:val="28"/>
          <w:szCs w:val="28"/>
          <w:rtl/>
        </w:rPr>
        <w:t xml:space="preserve">در این بخش با توجه به ورود پردازه ها، هر کدام زودتر آمده باشد </w:t>
      </w:r>
      <w:r w:rsidRPr="00D7420E">
        <w:rPr>
          <w:rFonts w:cs="B Nazanin" w:hint="cs"/>
          <w:sz w:val="28"/>
          <w:szCs w:val="28"/>
          <w:rtl/>
        </w:rPr>
        <w:t>(</w:t>
      </w:r>
      <w:r w:rsidRPr="00D7420E">
        <w:rPr>
          <w:rFonts w:cs="B Nazanin"/>
          <w:sz w:val="28"/>
          <w:szCs w:val="28"/>
          <w:rtl/>
        </w:rPr>
        <w:t>طبق ترتیب وارد کردن آن ها در ورودی</w:t>
      </w:r>
      <w:r w:rsidRPr="00D7420E">
        <w:rPr>
          <w:rFonts w:cs="B Nazanin" w:hint="cs"/>
          <w:sz w:val="28"/>
          <w:szCs w:val="28"/>
          <w:rtl/>
        </w:rPr>
        <w:t>)</w:t>
      </w:r>
      <w:r w:rsidRPr="00D7420E">
        <w:rPr>
          <w:rFonts w:cs="B Nazanin"/>
          <w:sz w:val="28"/>
          <w:szCs w:val="28"/>
          <w:rtl/>
        </w:rPr>
        <w:t xml:space="preserve"> اجرا خواهند شد</w:t>
      </w:r>
      <w:r w:rsidRPr="00D7420E">
        <w:rPr>
          <w:rFonts w:cs="B Nazanin"/>
          <w:sz w:val="28"/>
          <w:szCs w:val="28"/>
        </w:rPr>
        <w:t>.</w:t>
      </w:r>
      <w:r w:rsidRPr="00D7420E">
        <w:rPr>
          <w:rFonts w:cs="B Nazanin" w:hint="cs"/>
          <w:sz w:val="28"/>
          <w:szCs w:val="28"/>
          <w:rtl/>
        </w:rPr>
        <w:t xml:space="preserve"> </w:t>
      </w:r>
      <w:r w:rsidRPr="00D7420E">
        <w:rPr>
          <w:rFonts w:cs="B Nazanin"/>
          <w:sz w:val="28"/>
          <w:szCs w:val="28"/>
          <w:rtl/>
        </w:rPr>
        <w:t>در پیاده سازی، از این نکته استفاده می کنیم که زمان انتظار هر پردازه برابر است با زمان اجرای فرآیند قبل آن و زمان اجرای آن هم برابر است با مجموع</w:t>
      </w:r>
      <w:r w:rsidRPr="00D7420E">
        <w:rPr>
          <w:rFonts w:cs="B Nazanin" w:hint="cs"/>
          <w:sz w:val="28"/>
          <w:szCs w:val="28"/>
          <w:rtl/>
        </w:rPr>
        <w:t xml:space="preserve"> </w:t>
      </w:r>
      <w:r w:rsidRPr="00D7420E">
        <w:rPr>
          <w:rFonts w:cs="B Nazanin"/>
          <w:sz w:val="28"/>
          <w:szCs w:val="28"/>
        </w:rPr>
        <w:t>Burst Time</w:t>
      </w:r>
      <w:r w:rsidRPr="00D7420E">
        <w:rPr>
          <w:rFonts w:cs="B Nazanin" w:hint="cs"/>
          <w:sz w:val="28"/>
          <w:szCs w:val="28"/>
          <w:rtl/>
        </w:rPr>
        <w:t>.</w:t>
      </w:r>
    </w:p>
    <w:p w14:paraId="48CA0257" w14:textId="2CB65490" w:rsidR="00D6106D" w:rsidRDefault="00C14B75" w:rsidP="00C14B75">
      <w:pPr>
        <w:bidi/>
        <w:ind w:left="720" w:hanging="360"/>
        <w:jc w:val="center"/>
        <w:rPr>
          <w:rFonts w:cs="B Nazanin"/>
          <w:sz w:val="28"/>
          <w:szCs w:val="28"/>
          <w:rtl/>
          <w:lang w:bidi="fa-IR"/>
        </w:rPr>
      </w:pPr>
      <w:r w:rsidRPr="00C14B75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E76328D" wp14:editId="1FE76DCD">
            <wp:extent cx="5166946" cy="60693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110"/>
                    <a:stretch/>
                  </pic:blipFill>
                  <pic:spPr bwMode="auto">
                    <a:xfrm>
                      <a:off x="0" y="0"/>
                      <a:ext cx="5168455" cy="607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6E21D" w14:textId="3E860209" w:rsidR="00C14B75" w:rsidRDefault="00C14B75" w:rsidP="00C14B75">
      <w:pPr>
        <w:bidi/>
        <w:ind w:left="720" w:hanging="360"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کل 1-1 (تحلیل </w:t>
      </w:r>
      <w:r>
        <w:rPr>
          <w:rFonts w:cs="B Nazanin"/>
          <w:sz w:val="28"/>
          <w:szCs w:val="28"/>
          <w:lang w:bidi="fa-IR"/>
        </w:rPr>
        <w:t>FCFS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5F9BF3E4" w14:textId="77777777" w:rsidR="00C14B75" w:rsidRPr="00C14B75" w:rsidRDefault="00C14B75" w:rsidP="00C14B75">
      <w:pPr>
        <w:bidi/>
        <w:ind w:left="720" w:hanging="360"/>
        <w:jc w:val="center"/>
        <w:rPr>
          <w:rFonts w:cs="B Nazanin"/>
          <w:sz w:val="28"/>
          <w:szCs w:val="28"/>
          <w:rtl/>
          <w:lang w:bidi="fa-IR"/>
        </w:rPr>
      </w:pPr>
    </w:p>
    <w:p w14:paraId="4535BEA9" w14:textId="57F6A309" w:rsidR="00D6106D" w:rsidRDefault="00D6106D" w:rsidP="00D6106D">
      <w:pPr>
        <w:bidi/>
        <w:ind w:left="360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خش دوم) </w:t>
      </w:r>
      <w:r>
        <w:rPr>
          <w:rFonts w:cs="B Nazanin"/>
          <w:b/>
          <w:bCs/>
          <w:sz w:val="28"/>
          <w:szCs w:val="28"/>
          <w:lang w:bidi="fa-IR"/>
        </w:rPr>
        <w:t>SJF</w:t>
      </w:r>
    </w:p>
    <w:p w14:paraId="121C13CC" w14:textId="0C74BDD8" w:rsidR="00AD571A" w:rsidRDefault="00D6106D" w:rsidP="00373584">
      <w:pPr>
        <w:bidi/>
        <w:ind w:left="360"/>
        <w:rPr>
          <w:rFonts w:cs="B Nazanin"/>
          <w:sz w:val="28"/>
          <w:szCs w:val="28"/>
          <w:rtl/>
        </w:rPr>
      </w:pPr>
      <w:r w:rsidRPr="00D6106D">
        <w:rPr>
          <w:rFonts w:cs="B Nazanin"/>
          <w:sz w:val="28"/>
          <w:szCs w:val="28"/>
          <w:rtl/>
        </w:rPr>
        <w:t xml:space="preserve">برای این بخش پس از گرفتن ورودی های </w:t>
      </w:r>
      <w:r w:rsidRPr="00D6106D">
        <w:rPr>
          <w:rFonts w:cs="B Nazanin" w:hint="cs"/>
          <w:sz w:val="28"/>
          <w:szCs w:val="28"/>
          <w:rtl/>
        </w:rPr>
        <w:t>لازم</w:t>
      </w:r>
      <w:r w:rsidRPr="00D6106D">
        <w:rPr>
          <w:rFonts w:cs="B Nazanin"/>
          <w:sz w:val="28"/>
          <w:szCs w:val="28"/>
          <w:rtl/>
        </w:rPr>
        <w:t xml:space="preserve"> مانند بخش قبل، پردازه ها را به ترتیب صعودی</w:t>
      </w:r>
      <w:r w:rsidRPr="00D6106D">
        <w:rPr>
          <w:rFonts w:cs="B Nazanin"/>
          <w:sz w:val="28"/>
          <w:szCs w:val="28"/>
        </w:rPr>
        <w:t xml:space="preserve"> cpu burst time </w:t>
      </w:r>
      <w:r w:rsidRPr="00D6106D">
        <w:rPr>
          <w:rFonts w:cs="B Nazanin"/>
          <w:sz w:val="28"/>
          <w:szCs w:val="28"/>
          <w:rtl/>
        </w:rPr>
        <w:t>سورت می کنم و سپس آن ها را اجرا می کنم.</w:t>
      </w:r>
      <w:r w:rsidRPr="00D6106D">
        <w:rPr>
          <w:rFonts w:cs="B Nazanin" w:hint="cs"/>
          <w:sz w:val="28"/>
          <w:szCs w:val="28"/>
          <w:rtl/>
        </w:rPr>
        <w:t>(</w:t>
      </w:r>
      <w:r w:rsidRPr="00D6106D">
        <w:rPr>
          <w:rFonts w:cs="B Nazanin"/>
          <w:sz w:val="28"/>
          <w:szCs w:val="28"/>
          <w:rtl/>
        </w:rPr>
        <w:t>این قسمت مانند قسمت قبلی اجرا می شود چون ترتیب پردازه ها را می دانی</w:t>
      </w:r>
      <w:r w:rsidR="008B78FD">
        <w:rPr>
          <w:rFonts w:cs="B Nazanin" w:hint="cs"/>
          <w:sz w:val="28"/>
          <w:szCs w:val="28"/>
          <w:rtl/>
        </w:rPr>
        <w:t>م).</w:t>
      </w:r>
    </w:p>
    <w:p w14:paraId="75A3B6E5" w14:textId="2BEC81E1" w:rsidR="00373584" w:rsidRDefault="00373584" w:rsidP="00373584">
      <w:pPr>
        <w:bidi/>
        <w:ind w:left="360"/>
        <w:jc w:val="center"/>
        <w:rPr>
          <w:rFonts w:cs="B Nazanin"/>
          <w:sz w:val="28"/>
          <w:szCs w:val="28"/>
          <w:rtl/>
        </w:rPr>
      </w:pPr>
      <w:r w:rsidRPr="00373584">
        <w:rPr>
          <w:rFonts w:cs="B Nazanin"/>
          <w:sz w:val="28"/>
          <w:szCs w:val="28"/>
        </w:rPr>
        <w:drawing>
          <wp:inline distT="0" distB="0" distL="0" distR="0" wp14:anchorId="061AA8CA" wp14:editId="2811AA41">
            <wp:extent cx="5797062" cy="6271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3119"/>
                    <a:stretch/>
                  </pic:blipFill>
                  <pic:spPr bwMode="auto">
                    <a:xfrm>
                      <a:off x="0" y="0"/>
                      <a:ext cx="5805441" cy="6280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00DE1" w14:textId="32901FEA" w:rsidR="00373584" w:rsidRPr="00373584" w:rsidRDefault="00373584" w:rsidP="00373584">
      <w:pPr>
        <w:bidi/>
        <w:ind w:left="36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شکل 2-1(تحلیل </w:t>
      </w:r>
      <w:r>
        <w:rPr>
          <w:rFonts w:cs="B Nazanin"/>
          <w:sz w:val="28"/>
          <w:szCs w:val="28"/>
        </w:rPr>
        <w:t>SJF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0633BC45" w14:textId="263D3391" w:rsidR="00AD571A" w:rsidRDefault="00AD571A" w:rsidP="00AD571A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خش سوم) </w:t>
      </w:r>
      <w:r>
        <w:rPr>
          <w:rFonts w:cs="B Nazanin"/>
          <w:b/>
          <w:bCs/>
          <w:sz w:val="28"/>
          <w:szCs w:val="28"/>
          <w:lang w:bidi="fa-IR"/>
        </w:rPr>
        <w:t>Priority</w:t>
      </w:r>
    </w:p>
    <w:p w14:paraId="21732EFD" w14:textId="3CA94F0A" w:rsidR="00AD571A" w:rsidRDefault="00AD571A" w:rsidP="00AD571A">
      <w:pPr>
        <w:bidi/>
        <w:ind w:left="360"/>
        <w:rPr>
          <w:rFonts w:cs="B Nazanin"/>
          <w:sz w:val="28"/>
          <w:szCs w:val="28"/>
          <w:rtl/>
        </w:rPr>
      </w:pPr>
      <w:r w:rsidRPr="00AD571A">
        <w:rPr>
          <w:rFonts w:cs="B Nazanin"/>
          <w:sz w:val="28"/>
          <w:szCs w:val="28"/>
          <w:rtl/>
        </w:rPr>
        <w:t xml:space="preserve">برای این بخش پس از گرفتن ورودی های الزم مانند </w:t>
      </w:r>
      <w:r w:rsidRPr="00AD571A">
        <w:rPr>
          <w:rFonts w:cs="B Nazanin"/>
          <w:sz w:val="28"/>
          <w:szCs w:val="28"/>
          <w:rtl/>
          <w:lang w:bidi="fa-IR"/>
        </w:rPr>
        <w:t>۲</w:t>
      </w:r>
      <w:r w:rsidRPr="00AD571A">
        <w:rPr>
          <w:rFonts w:cs="B Nazanin"/>
          <w:sz w:val="28"/>
          <w:szCs w:val="28"/>
          <w:rtl/>
        </w:rPr>
        <w:t xml:space="preserve"> بخش قبل، پردازه ها را به ترتیب صعودی اولویت ها سورت می کنم زیرا هر چه عدد اولویت کمتر باشد، اولویت آن بیشتر است و سپس آن ها را اجرا می کنم.</w:t>
      </w:r>
      <w:r w:rsidRPr="00AD571A">
        <w:rPr>
          <w:rFonts w:cs="B Nazanin" w:hint="cs"/>
          <w:sz w:val="28"/>
          <w:szCs w:val="28"/>
          <w:rtl/>
        </w:rPr>
        <w:t>(</w:t>
      </w:r>
      <w:r w:rsidRPr="00AD571A">
        <w:rPr>
          <w:rFonts w:cs="B Nazanin"/>
          <w:sz w:val="28"/>
          <w:szCs w:val="28"/>
          <w:rtl/>
        </w:rPr>
        <w:t>این قسمت مانند قسمت اول اجرا می شود چون ترتیب پردازه ها را می دانیم</w:t>
      </w:r>
      <w:r w:rsidRPr="00AD571A">
        <w:rPr>
          <w:rFonts w:cs="B Nazanin" w:hint="cs"/>
          <w:sz w:val="28"/>
          <w:szCs w:val="28"/>
          <w:rtl/>
        </w:rPr>
        <w:t>).</w:t>
      </w:r>
    </w:p>
    <w:p w14:paraId="464A0AE6" w14:textId="12E61C78" w:rsidR="00373584" w:rsidRDefault="00373584" w:rsidP="00373584">
      <w:pPr>
        <w:bidi/>
        <w:ind w:left="360"/>
        <w:jc w:val="center"/>
        <w:rPr>
          <w:rFonts w:cs="B Nazanin" w:hint="cs"/>
          <w:sz w:val="28"/>
          <w:szCs w:val="28"/>
          <w:rtl/>
          <w:lang w:bidi="fa-IR"/>
        </w:rPr>
      </w:pPr>
      <w:r w:rsidRPr="00373584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B998950" wp14:editId="075A00C2">
            <wp:extent cx="6400800" cy="6149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شکل 3-1(تحلیل </w:t>
      </w:r>
      <w:r>
        <w:rPr>
          <w:rFonts w:cs="B Nazanin"/>
          <w:sz w:val="28"/>
          <w:szCs w:val="28"/>
          <w:lang w:bidi="fa-IR"/>
        </w:rPr>
        <w:t>Priority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79A5798B" w14:textId="5C34B2EB" w:rsidR="00171374" w:rsidRDefault="00171374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CC0D116" w14:textId="4E7E1C0C" w:rsidR="00171374" w:rsidRDefault="00171374" w:rsidP="00171374">
      <w:pPr>
        <w:bidi/>
        <w:ind w:left="36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بخش چهارم) </w:t>
      </w:r>
      <w:r>
        <w:rPr>
          <w:rFonts w:cs="B Nazanin"/>
          <w:b/>
          <w:bCs/>
          <w:sz w:val="28"/>
          <w:szCs w:val="28"/>
          <w:lang w:bidi="fa-IR"/>
        </w:rPr>
        <w:t>Round Robin</w:t>
      </w:r>
    </w:p>
    <w:p w14:paraId="5706E0CF" w14:textId="48204E2E" w:rsidR="00171374" w:rsidRDefault="00171374" w:rsidP="00171374">
      <w:pPr>
        <w:bidi/>
        <w:ind w:left="360"/>
        <w:rPr>
          <w:rFonts w:cs="B Nazanin"/>
          <w:sz w:val="28"/>
          <w:szCs w:val="28"/>
          <w:rtl/>
        </w:rPr>
      </w:pPr>
      <w:r w:rsidRPr="00171374">
        <w:rPr>
          <w:rFonts w:cs="B Nazanin"/>
          <w:sz w:val="28"/>
          <w:szCs w:val="28"/>
          <w:rtl/>
        </w:rPr>
        <w:t>در این بخش با گرفتن یک</w:t>
      </w:r>
      <w:r w:rsidRPr="00171374">
        <w:rPr>
          <w:rFonts w:cs="B Nazanin"/>
          <w:sz w:val="28"/>
          <w:szCs w:val="28"/>
        </w:rPr>
        <w:t xml:space="preserve"> quantom time </w:t>
      </w:r>
      <w:r w:rsidRPr="00171374">
        <w:rPr>
          <w:rFonts w:cs="B Nazanin"/>
          <w:sz w:val="28"/>
          <w:szCs w:val="28"/>
          <w:rtl/>
        </w:rPr>
        <w:t>از پردازه مشخص می کنیم که هر پردازه تنها مدت زمان محدودی برای اجرا دارد و سپس نوبت پردازه بعدی می شود و این مدت زمان محدود همان</w:t>
      </w:r>
      <w:r w:rsidRPr="00171374">
        <w:rPr>
          <w:rFonts w:cs="B Nazanin"/>
          <w:sz w:val="28"/>
          <w:szCs w:val="28"/>
        </w:rPr>
        <w:t xml:space="preserve"> quantom time </w:t>
      </w:r>
      <w:r w:rsidRPr="00171374">
        <w:rPr>
          <w:rFonts w:cs="B Nazanin"/>
          <w:sz w:val="28"/>
          <w:szCs w:val="28"/>
          <w:rtl/>
        </w:rPr>
        <w:t>است</w:t>
      </w:r>
      <w:r w:rsidRPr="00171374">
        <w:rPr>
          <w:rFonts w:cs="B Nazanin"/>
          <w:sz w:val="28"/>
          <w:szCs w:val="28"/>
        </w:rPr>
        <w:t>.</w:t>
      </w:r>
    </w:p>
    <w:p w14:paraId="1A640651" w14:textId="318A7F0F" w:rsidR="0051443E" w:rsidRDefault="0051443E" w:rsidP="0051443E">
      <w:pPr>
        <w:bidi/>
        <w:ind w:left="36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51443E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15CD8081" wp14:editId="186338E6">
            <wp:extent cx="6400800" cy="6276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426F" w14:textId="297DA80B" w:rsidR="0051443E" w:rsidRPr="0051443E" w:rsidRDefault="0051443E" w:rsidP="0051443E">
      <w:pPr>
        <w:bidi/>
        <w:ind w:left="360"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کل 4-1(تحلیل </w:t>
      </w:r>
      <w:r>
        <w:rPr>
          <w:rFonts w:cs="B Nazanin"/>
          <w:sz w:val="28"/>
          <w:szCs w:val="28"/>
          <w:lang w:bidi="fa-IR"/>
        </w:rPr>
        <w:t>Round Robin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0D44BDCB" w14:textId="2131DC88" w:rsidR="0052010C" w:rsidRDefault="0052010C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0E60156" w14:textId="11468DB1" w:rsidR="0052010C" w:rsidRDefault="0052010C" w:rsidP="0052010C">
      <w:pPr>
        <w:bidi/>
        <w:ind w:left="36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بخش پنجم) مقایسه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856"/>
        <w:gridCol w:w="4854"/>
      </w:tblGrid>
      <w:tr w:rsidR="001476D2" w14:paraId="0C67E00D" w14:textId="77777777" w:rsidTr="00203EFD">
        <w:tc>
          <w:tcPr>
            <w:tcW w:w="5035" w:type="dxa"/>
            <w:shd w:val="clear" w:color="auto" w:fill="B4C6E7" w:themeFill="accent1" w:themeFillTint="66"/>
          </w:tcPr>
          <w:p w14:paraId="71AB5A23" w14:textId="69C7AF1E" w:rsidR="0052010C" w:rsidRPr="00203EFD" w:rsidRDefault="0052010C" w:rsidP="00203EF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03EFD">
              <w:rPr>
                <w:rFonts w:cs="B Nazanin" w:hint="cs"/>
                <w:b/>
                <w:bCs/>
                <w:sz w:val="28"/>
                <w:szCs w:val="28"/>
                <w:rtl/>
              </w:rPr>
              <w:t>الگوریتم</w:t>
            </w:r>
          </w:p>
        </w:tc>
        <w:tc>
          <w:tcPr>
            <w:tcW w:w="5035" w:type="dxa"/>
            <w:shd w:val="clear" w:color="auto" w:fill="B4C6E7" w:themeFill="accent1" w:themeFillTint="66"/>
          </w:tcPr>
          <w:p w14:paraId="55ADECF2" w14:textId="04EAE677" w:rsidR="0052010C" w:rsidRPr="00203EFD" w:rsidRDefault="0052010C" w:rsidP="00203EF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03EFD">
              <w:rPr>
                <w:rFonts w:cs="B Nazanin" w:hint="cs"/>
                <w:b/>
                <w:bCs/>
                <w:sz w:val="28"/>
                <w:szCs w:val="28"/>
                <w:rtl/>
              </w:rPr>
              <w:t>کاربرد</w:t>
            </w:r>
          </w:p>
        </w:tc>
      </w:tr>
      <w:tr w:rsidR="0052010C" w14:paraId="51709567" w14:textId="77777777" w:rsidTr="0052010C">
        <w:tc>
          <w:tcPr>
            <w:tcW w:w="5035" w:type="dxa"/>
          </w:tcPr>
          <w:p w14:paraId="080B07ED" w14:textId="49DEE182" w:rsidR="0052010C" w:rsidRPr="00203EFD" w:rsidRDefault="00203EFD" w:rsidP="00203EFD">
            <w:pPr>
              <w:bidi/>
              <w:jc w:val="center"/>
              <w:rPr>
                <w:rFonts w:ascii="Consolas" w:hAnsi="Consolas" w:cs="B Nazanin"/>
                <w:sz w:val="28"/>
                <w:szCs w:val="28"/>
              </w:rPr>
            </w:pPr>
            <w:r w:rsidRPr="00203EFD">
              <w:rPr>
                <w:rFonts w:ascii="Consolas" w:hAnsi="Consolas" w:cs="B Nazanin"/>
                <w:sz w:val="28"/>
                <w:szCs w:val="28"/>
              </w:rPr>
              <w:t>FCFS</w:t>
            </w:r>
          </w:p>
        </w:tc>
        <w:tc>
          <w:tcPr>
            <w:tcW w:w="5035" w:type="dxa"/>
          </w:tcPr>
          <w:p w14:paraId="2A3BC13A" w14:textId="3AD80E71" w:rsidR="0052010C" w:rsidRPr="00C640E1" w:rsidRDefault="00203EFD" w:rsidP="00C640E1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640E1">
              <w:rPr>
                <w:rFonts w:cs="B Nazanin"/>
                <w:sz w:val="24"/>
                <w:szCs w:val="24"/>
                <w:rtl/>
              </w:rPr>
              <w:t>این روش پیاده سازی و منطق آسانی دارد ولی از طرفی برای تعداد پردازه های زیاد باعث قحطی می شود زیرا همواره پردازه های جدید را اجرا می کند و باعث می شود بعضی پردازه ها خیلی منتظر بمانند</w:t>
            </w:r>
            <w:r w:rsidRPr="00C640E1">
              <w:rPr>
                <w:rFonts w:cs="B Nazanin"/>
                <w:sz w:val="24"/>
                <w:szCs w:val="24"/>
              </w:rPr>
              <w:t xml:space="preserve">. </w:t>
            </w:r>
            <w:r w:rsidRPr="00C640E1">
              <w:rPr>
                <w:rFonts w:cs="B Nazanin"/>
                <w:sz w:val="24"/>
                <w:szCs w:val="24"/>
                <w:rtl/>
              </w:rPr>
              <w:t>این روش برای</w:t>
            </w:r>
            <w:r w:rsidRPr="00C640E1">
              <w:rPr>
                <w:rFonts w:cs="B Nazanin"/>
                <w:sz w:val="24"/>
                <w:szCs w:val="24"/>
              </w:rPr>
              <w:t xml:space="preserve"> batch system </w:t>
            </w:r>
            <w:r w:rsidRPr="00C640E1">
              <w:rPr>
                <w:rFonts w:cs="B Nazanin"/>
                <w:sz w:val="24"/>
                <w:szCs w:val="24"/>
                <w:rtl/>
              </w:rPr>
              <w:t>مناسب است و برای سیستم هایی مثل صف خرید بلیط سینما کاربرد دارد</w:t>
            </w:r>
            <w:r w:rsidRPr="00C640E1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1476D2" w14:paraId="12F82912" w14:textId="77777777" w:rsidTr="00203EFD">
        <w:tc>
          <w:tcPr>
            <w:tcW w:w="5035" w:type="dxa"/>
            <w:shd w:val="clear" w:color="auto" w:fill="E7E6E6" w:themeFill="background2"/>
          </w:tcPr>
          <w:p w14:paraId="67206742" w14:textId="30A75863" w:rsidR="0052010C" w:rsidRPr="00203EFD" w:rsidRDefault="00203EFD" w:rsidP="00203EFD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</w:rPr>
            </w:pPr>
            <w:r w:rsidRPr="00203EFD">
              <w:rPr>
                <w:rFonts w:ascii="Consolas" w:hAnsi="Consolas" w:cs="B Nazanin"/>
                <w:sz w:val="28"/>
                <w:szCs w:val="28"/>
              </w:rPr>
              <w:t>SJF</w:t>
            </w:r>
          </w:p>
        </w:tc>
        <w:tc>
          <w:tcPr>
            <w:tcW w:w="5035" w:type="dxa"/>
            <w:shd w:val="clear" w:color="auto" w:fill="E7E6E6" w:themeFill="background2"/>
          </w:tcPr>
          <w:p w14:paraId="61263CD2" w14:textId="0D6F3BC6" w:rsidR="0052010C" w:rsidRPr="00C640E1" w:rsidRDefault="00203EFD" w:rsidP="00C640E1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640E1">
              <w:rPr>
                <w:rFonts w:cs="B Nazanin"/>
                <w:sz w:val="24"/>
                <w:szCs w:val="24"/>
                <w:rtl/>
              </w:rPr>
              <w:t>این روش باعث می شود</w:t>
            </w:r>
            <w:r w:rsidRPr="00C640E1">
              <w:rPr>
                <w:rFonts w:cs="B Nazanin"/>
                <w:sz w:val="24"/>
                <w:szCs w:val="24"/>
              </w:rPr>
              <w:t xml:space="preserve"> throughput </w:t>
            </w:r>
            <w:r w:rsidRPr="00C640E1">
              <w:rPr>
                <w:rFonts w:cs="B Nazanin"/>
                <w:sz w:val="24"/>
                <w:szCs w:val="24"/>
                <w:rtl/>
              </w:rPr>
              <w:t xml:space="preserve">باال رود زیرا پردازه های کوتاه تر را ابتدا اجرا می کند و معموال در سیستم تعداد پردازه های کوتاه بیشتر از طوالنی است. در اینجا ولی نیز قحطی داریم و باعث می شود پردازه های طوالنی هیچگاه اجرا نشوند. این روش باعث می شود </w:t>
            </w:r>
            <w:r w:rsidRPr="00C640E1">
              <w:rPr>
                <w:rFonts w:cs="B Nazanin"/>
                <w:sz w:val="24"/>
                <w:szCs w:val="24"/>
              </w:rPr>
              <w:t>Average Waiting Time</w:t>
            </w:r>
            <w:r w:rsidRPr="00C640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  <w:rtl/>
              </w:rPr>
              <w:t>کاهش یابد همانطور که در این آزمایش دیدیم که کمترین</w:t>
            </w:r>
            <w:r w:rsidRPr="00C640E1">
              <w:rPr>
                <w:rFonts w:cs="B Nazanin"/>
                <w:sz w:val="24"/>
                <w:szCs w:val="24"/>
              </w:rPr>
              <w:t xml:space="preserve"> Average Waiting Time</w:t>
            </w:r>
            <w:r w:rsidRPr="00C640E1">
              <w:rPr>
                <w:rFonts w:cs="B Nazanin"/>
                <w:sz w:val="24"/>
                <w:szCs w:val="24"/>
                <w:rtl/>
              </w:rPr>
              <w:t xml:space="preserve"> را داشت پس برای</w:t>
            </w:r>
            <w:r w:rsidRPr="00C640E1">
              <w:rPr>
                <w:rFonts w:cs="B Nazanin"/>
                <w:sz w:val="24"/>
                <w:szCs w:val="24"/>
              </w:rPr>
              <w:t xml:space="preserve"> Long term scheduling</w:t>
            </w:r>
            <w:r w:rsidRPr="00C640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  <w:rtl/>
              </w:rPr>
              <w:t>مناسب است در پردازه ها با تعداد باال.این روش برای</w:t>
            </w:r>
            <w:r w:rsidRPr="00C640E1">
              <w:rPr>
                <w:rFonts w:cs="B Nazanin"/>
                <w:sz w:val="24"/>
                <w:szCs w:val="24"/>
              </w:rPr>
              <w:t>batch system</w:t>
            </w:r>
            <w:r w:rsidRPr="00C640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  <w:rtl/>
              </w:rPr>
              <w:t>مناسب است</w:t>
            </w:r>
            <w:r w:rsidRPr="00C640E1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52010C" w14:paraId="4F4857D9" w14:textId="77777777" w:rsidTr="0052010C">
        <w:tc>
          <w:tcPr>
            <w:tcW w:w="5035" w:type="dxa"/>
          </w:tcPr>
          <w:p w14:paraId="554C56C7" w14:textId="126C39CB" w:rsidR="0052010C" w:rsidRPr="00203EFD" w:rsidRDefault="00203EFD" w:rsidP="00203EFD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</w:rPr>
            </w:pPr>
            <w:r w:rsidRPr="00203EFD">
              <w:rPr>
                <w:rFonts w:ascii="Consolas" w:hAnsi="Consolas" w:cs="B Nazanin"/>
                <w:sz w:val="28"/>
                <w:szCs w:val="28"/>
              </w:rPr>
              <w:t>Priority</w:t>
            </w:r>
          </w:p>
        </w:tc>
        <w:tc>
          <w:tcPr>
            <w:tcW w:w="5035" w:type="dxa"/>
          </w:tcPr>
          <w:p w14:paraId="6CA9F5D2" w14:textId="2F812232" w:rsidR="0052010C" w:rsidRPr="00C640E1" w:rsidRDefault="001476D2" w:rsidP="00C640E1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640E1">
              <w:rPr>
                <w:rFonts w:cs="B Nazanin"/>
                <w:sz w:val="24"/>
                <w:szCs w:val="24"/>
                <w:rtl/>
              </w:rPr>
              <w:t>ین روش برای زمانی مناسب است که برای هر پردازه اولویت آن را بدانیم و در آن صورت باعث می شود پردازه ها با اهمیت بیشتر برای ما ابتدا اجرا شوند، البته در اینجا نیز احتمال قحطی وجود دارد ولی می توانیم با الگوریتم</w:t>
            </w:r>
            <w:r w:rsidRPr="00C640E1">
              <w:rPr>
                <w:rFonts w:cs="B Nazanin"/>
                <w:sz w:val="24"/>
                <w:szCs w:val="24"/>
              </w:rPr>
              <w:t xml:space="preserve"> aging </w:t>
            </w:r>
            <w:r w:rsidRPr="00C640E1">
              <w:rPr>
                <w:rFonts w:cs="B Nazanin"/>
                <w:sz w:val="24"/>
                <w:szCs w:val="24"/>
                <w:rtl/>
              </w:rPr>
              <w:t xml:space="preserve">این موضوع را کنترل کنیم. این روش برای </w:t>
            </w:r>
            <w:r w:rsidRPr="00C640E1">
              <w:rPr>
                <w:rFonts w:cs="B Nazanin"/>
                <w:sz w:val="24"/>
                <w:szCs w:val="24"/>
              </w:rPr>
              <w:t>Interactive system</w:t>
            </w:r>
            <w:r w:rsidRPr="00C640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  <w:rtl/>
              </w:rPr>
              <w:t>مناسب است</w:t>
            </w:r>
          </w:p>
        </w:tc>
      </w:tr>
      <w:tr w:rsidR="001476D2" w14:paraId="201033CD" w14:textId="77777777" w:rsidTr="00203EFD">
        <w:tc>
          <w:tcPr>
            <w:tcW w:w="5035" w:type="dxa"/>
            <w:shd w:val="clear" w:color="auto" w:fill="E7E6E6" w:themeFill="background2"/>
          </w:tcPr>
          <w:p w14:paraId="255F02AA" w14:textId="086129E1" w:rsidR="0052010C" w:rsidRPr="00203EFD" w:rsidRDefault="00203EFD" w:rsidP="00203EFD">
            <w:pPr>
              <w:bidi/>
              <w:jc w:val="center"/>
              <w:rPr>
                <w:rFonts w:ascii="Consolas" w:hAnsi="Consolas" w:cs="B Nazanin"/>
                <w:sz w:val="28"/>
                <w:szCs w:val="28"/>
                <w:rtl/>
              </w:rPr>
            </w:pPr>
            <w:r w:rsidRPr="00203EFD">
              <w:rPr>
                <w:rFonts w:ascii="Consolas" w:hAnsi="Consolas" w:cs="B Nazanin"/>
                <w:sz w:val="28"/>
                <w:szCs w:val="28"/>
              </w:rPr>
              <w:t>Round Robin</w:t>
            </w:r>
          </w:p>
        </w:tc>
        <w:tc>
          <w:tcPr>
            <w:tcW w:w="5035" w:type="dxa"/>
            <w:shd w:val="clear" w:color="auto" w:fill="E7E6E6" w:themeFill="background2"/>
          </w:tcPr>
          <w:p w14:paraId="48F5FDA3" w14:textId="1AC28C43" w:rsidR="0052010C" w:rsidRPr="00C640E1" w:rsidRDefault="001476D2" w:rsidP="00C640E1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C640E1">
              <w:rPr>
                <w:rFonts w:cs="B Nazanin"/>
                <w:sz w:val="24"/>
                <w:szCs w:val="24"/>
                <w:rtl/>
              </w:rPr>
              <w:t>این روش باعث می شود که</w:t>
            </w:r>
            <w:r w:rsidRPr="00C640E1">
              <w:rPr>
                <w:rFonts w:cs="B Nazanin"/>
                <w:sz w:val="24"/>
                <w:szCs w:val="24"/>
              </w:rPr>
              <w:t xml:space="preserve"> turnaround </w:t>
            </w:r>
            <w:r w:rsidRPr="00C640E1">
              <w:rPr>
                <w:rFonts w:cs="B Nazanin"/>
                <w:sz w:val="24"/>
                <w:szCs w:val="24"/>
                <w:rtl/>
              </w:rPr>
              <w:t>ما به صورت میانگین افزایش یابد ولی به صورت کلی</w:t>
            </w:r>
            <w:r w:rsidRPr="00C640E1">
              <w:rPr>
                <w:rFonts w:cs="B Nazanin"/>
                <w:sz w:val="24"/>
                <w:szCs w:val="24"/>
              </w:rPr>
              <w:t xml:space="preserve"> response time </w:t>
            </w:r>
            <w:r w:rsidRPr="00C640E1">
              <w:rPr>
                <w:rFonts w:cs="B Nazanin"/>
                <w:sz w:val="24"/>
                <w:szCs w:val="24"/>
                <w:rtl/>
              </w:rPr>
              <w:t>آن کمتر است. البته باید به این موضوع توجه کرد که اگر</w:t>
            </w:r>
            <w:r w:rsidRPr="00C640E1">
              <w:rPr>
                <w:rFonts w:cs="B Nazanin"/>
                <w:sz w:val="24"/>
                <w:szCs w:val="24"/>
              </w:rPr>
              <w:t xml:space="preserve"> q </w:t>
            </w:r>
            <w:r w:rsidRPr="00C640E1">
              <w:rPr>
                <w:rFonts w:cs="B Nazanin"/>
                <w:sz w:val="24"/>
                <w:szCs w:val="24"/>
                <w:rtl/>
              </w:rPr>
              <w:t>بزرگ باشد شبیه به همان</w:t>
            </w:r>
            <w:r w:rsidRPr="00C640E1">
              <w:rPr>
                <w:rFonts w:cs="B Nazanin"/>
                <w:sz w:val="24"/>
                <w:szCs w:val="24"/>
              </w:rPr>
              <w:t xml:space="preserve"> fcfs </w:t>
            </w:r>
            <w:r w:rsidRPr="00C640E1">
              <w:rPr>
                <w:rFonts w:cs="B Nazanin"/>
                <w:sz w:val="24"/>
                <w:szCs w:val="24"/>
                <w:rtl/>
              </w:rPr>
              <w:t xml:space="preserve">می شود و اگر کوچک باشد، </w:t>
            </w:r>
            <w:r w:rsidRPr="00C640E1">
              <w:rPr>
                <w:rFonts w:cs="B Nazanin"/>
                <w:sz w:val="24"/>
                <w:szCs w:val="24"/>
              </w:rPr>
              <w:t>overhead</w:t>
            </w:r>
            <w:r w:rsidRPr="00C640E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</w:rPr>
              <w:t xml:space="preserve"> </w:t>
            </w:r>
            <w:r w:rsidRPr="00C640E1">
              <w:rPr>
                <w:rFonts w:cs="B Nazanin"/>
                <w:sz w:val="24"/>
                <w:szCs w:val="24"/>
                <w:rtl/>
              </w:rPr>
              <w:t xml:space="preserve">زیادی خواهیم داشت. این روش </w:t>
            </w:r>
            <w:r w:rsidRPr="00C640E1"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 w:rsidRPr="00C640E1">
              <w:rPr>
                <w:rFonts w:cs="B Nazanin"/>
                <w:sz w:val="24"/>
                <w:szCs w:val="24"/>
              </w:rPr>
              <w:t xml:space="preserve"> iteractive system</w:t>
            </w:r>
            <w:r w:rsidRPr="00C640E1">
              <w:rPr>
                <w:rFonts w:cs="B Nazanin"/>
                <w:sz w:val="24"/>
                <w:szCs w:val="24"/>
                <w:rtl/>
              </w:rPr>
              <w:t>مناسب است</w:t>
            </w:r>
          </w:p>
        </w:tc>
      </w:tr>
    </w:tbl>
    <w:p w14:paraId="5AB67626" w14:textId="77777777" w:rsidR="0052010C" w:rsidRPr="0052010C" w:rsidRDefault="0052010C" w:rsidP="0052010C">
      <w:pPr>
        <w:bidi/>
        <w:ind w:left="360"/>
        <w:rPr>
          <w:rFonts w:cs="B Nazanin"/>
          <w:sz w:val="28"/>
          <w:szCs w:val="28"/>
        </w:rPr>
      </w:pPr>
    </w:p>
    <w:sectPr w:rsidR="0052010C" w:rsidRPr="0052010C" w:rsidSect="002F1D0A">
      <w:headerReference w:type="default" r:id="rId13"/>
      <w:footerReference w:type="default" r:id="rId14"/>
      <w:footerReference w:type="first" r:id="rId15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E4198" w14:textId="77777777" w:rsidR="00607984" w:rsidRDefault="00607984" w:rsidP="00A40733">
      <w:pPr>
        <w:spacing w:after="0" w:line="240" w:lineRule="auto"/>
      </w:pPr>
      <w:r>
        <w:separator/>
      </w:r>
    </w:p>
  </w:endnote>
  <w:endnote w:type="continuationSeparator" w:id="0">
    <w:p w14:paraId="73D6F035" w14:textId="77777777" w:rsidR="00607984" w:rsidRDefault="00607984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548FC" w14:textId="77777777" w:rsidR="00607984" w:rsidRDefault="00607984" w:rsidP="00A40733">
      <w:pPr>
        <w:spacing w:after="0" w:line="240" w:lineRule="auto"/>
      </w:pPr>
      <w:r>
        <w:separator/>
      </w:r>
    </w:p>
  </w:footnote>
  <w:footnote w:type="continuationSeparator" w:id="0">
    <w:p w14:paraId="55557DF4" w14:textId="77777777" w:rsidR="00607984" w:rsidRDefault="00607984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1B2AFCC8" w:rsidR="002F1D0A" w:rsidRPr="00F00B01" w:rsidRDefault="00F00B01" w:rsidP="00F00B01">
    <w:pPr>
      <w:pStyle w:val="Header"/>
      <w:bidi/>
      <w:jc w:val="center"/>
      <w:rPr>
        <w:rFonts w:cs="B Nazanin"/>
        <w:sz w:val="24"/>
        <w:szCs w:val="24"/>
        <w:rtl/>
        <w:lang w:bidi="fa-IR"/>
      </w:rPr>
    </w:pPr>
    <w:r>
      <w:rPr>
        <w:rFonts w:cs="B Nazanin" w:hint="cs"/>
        <w:sz w:val="24"/>
        <w:szCs w:val="24"/>
        <w:rtl/>
        <w:lang w:bidi="fa-IR"/>
      </w:rPr>
      <w:t xml:space="preserve">بردیا اردکانیان </w:t>
    </w:r>
    <w:r>
      <w:rPr>
        <w:rFonts w:ascii="Times New Roman" w:hAnsi="Times New Roman" w:cs="Times New Roman" w:hint="cs"/>
        <w:sz w:val="24"/>
        <w:szCs w:val="24"/>
        <w:rtl/>
        <w:lang w:bidi="fa-IR"/>
      </w:rPr>
      <w:t>–</w:t>
    </w:r>
    <w:r>
      <w:rPr>
        <w:rFonts w:cs="B Nazanin" w:hint="cs"/>
        <w:sz w:val="24"/>
        <w:szCs w:val="24"/>
        <w:rtl/>
        <w:lang w:bidi="fa-IR"/>
      </w:rPr>
      <w:t xml:space="preserve"> ۹۸۳۱۰۷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0E3F8A"/>
    <w:rsid w:val="001248D6"/>
    <w:rsid w:val="001460C0"/>
    <w:rsid w:val="001476D2"/>
    <w:rsid w:val="00171374"/>
    <w:rsid w:val="00195B0D"/>
    <w:rsid w:val="00203EFD"/>
    <w:rsid w:val="002F1D0A"/>
    <w:rsid w:val="00332D20"/>
    <w:rsid w:val="00367308"/>
    <w:rsid w:val="00373584"/>
    <w:rsid w:val="003B4F6E"/>
    <w:rsid w:val="003E04E6"/>
    <w:rsid w:val="00442EAA"/>
    <w:rsid w:val="004860A0"/>
    <w:rsid w:val="004A6A53"/>
    <w:rsid w:val="0051443E"/>
    <w:rsid w:val="0052010C"/>
    <w:rsid w:val="005A7381"/>
    <w:rsid w:val="00604657"/>
    <w:rsid w:val="00607984"/>
    <w:rsid w:val="00607C18"/>
    <w:rsid w:val="006C2641"/>
    <w:rsid w:val="006E59BE"/>
    <w:rsid w:val="007603E0"/>
    <w:rsid w:val="00787E1A"/>
    <w:rsid w:val="00824E64"/>
    <w:rsid w:val="008259B9"/>
    <w:rsid w:val="008732C8"/>
    <w:rsid w:val="0088151D"/>
    <w:rsid w:val="008B78FD"/>
    <w:rsid w:val="008D34C7"/>
    <w:rsid w:val="00920EDC"/>
    <w:rsid w:val="00964D19"/>
    <w:rsid w:val="00987C0B"/>
    <w:rsid w:val="009B6AF0"/>
    <w:rsid w:val="00A40733"/>
    <w:rsid w:val="00A70C5C"/>
    <w:rsid w:val="00AC4F18"/>
    <w:rsid w:val="00AD571A"/>
    <w:rsid w:val="00B07D49"/>
    <w:rsid w:val="00B2652F"/>
    <w:rsid w:val="00B746B0"/>
    <w:rsid w:val="00BB2BBD"/>
    <w:rsid w:val="00C14B75"/>
    <w:rsid w:val="00C569FF"/>
    <w:rsid w:val="00C60FBA"/>
    <w:rsid w:val="00C63324"/>
    <w:rsid w:val="00C640E1"/>
    <w:rsid w:val="00CA33F5"/>
    <w:rsid w:val="00CC6171"/>
    <w:rsid w:val="00CD39D4"/>
    <w:rsid w:val="00D4459B"/>
    <w:rsid w:val="00D56D05"/>
    <w:rsid w:val="00D60D03"/>
    <w:rsid w:val="00D6106D"/>
    <w:rsid w:val="00D72595"/>
    <w:rsid w:val="00D7420E"/>
    <w:rsid w:val="00DC0423"/>
    <w:rsid w:val="00DF42D3"/>
    <w:rsid w:val="00E2010F"/>
    <w:rsid w:val="00E23590"/>
    <w:rsid w:val="00E53DEF"/>
    <w:rsid w:val="00EA7BA0"/>
    <w:rsid w:val="00F00B01"/>
    <w:rsid w:val="00F51F79"/>
    <w:rsid w:val="00F534DD"/>
    <w:rsid w:val="00F63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table" w:styleId="TableGrid">
    <w:name w:val="Table Grid"/>
    <w:basedOn w:val="TableNormal"/>
    <w:uiPriority w:val="39"/>
    <w:rsid w:val="00520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9</cp:revision>
  <cp:lastPrinted>2022-02-18T19:34:00Z</cp:lastPrinted>
  <dcterms:created xsi:type="dcterms:W3CDTF">2022-02-18T10:06:00Z</dcterms:created>
  <dcterms:modified xsi:type="dcterms:W3CDTF">2022-05-22T03:42:00Z</dcterms:modified>
</cp:coreProperties>
</file>